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7976656"/>
        <w:docPartObj>
          <w:docPartGallery w:val="Cover Pages"/>
          <w:docPartUnique/>
        </w:docPartObj>
      </w:sdtPr>
      <w:sdtEndPr/>
      <w:sdtContent>
        <w:p w:rsidR="00790F5D" w:rsidRDefault="00790F5D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Типовое 10-дневное меню для учащихся</w:t>
          </w:r>
          <w:r w:rsidR="00733066" w:rsidRPr="0010763A">
            <w:rPr>
              <w:rFonts w:ascii="Times New Roman" w:hAnsi="Times New Roman" w:cs="Times New Roman"/>
              <w:b/>
              <w:sz w:val="40"/>
              <w:szCs w:val="40"/>
            </w:rPr>
            <w:t xml:space="preserve"> 1-4-х 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классов</w:t>
          </w:r>
          <w:r w:rsidR="00733066" w:rsidRPr="0010763A">
            <w:rPr>
              <w:rFonts w:ascii="Times New Roman" w:hAnsi="Times New Roman" w:cs="Times New Roman"/>
              <w:b/>
              <w:sz w:val="40"/>
              <w:szCs w:val="40"/>
            </w:rPr>
            <w:t xml:space="preserve">, обучающихся </w:t>
          </w:r>
          <w:r w:rsidR="003A4F97">
            <w:rPr>
              <w:rFonts w:ascii="Times New Roman" w:hAnsi="Times New Roman" w:cs="Times New Roman"/>
              <w:b/>
              <w:sz w:val="40"/>
              <w:szCs w:val="40"/>
            </w:rPr>
            <w:t xml:space="preserve">в Захитской СОШ на </w:t>
          </w:r>
        </w:p>
        <w:p w:rsidR="00733066" w:rsidRPr="0010763A" w:rsidRDefault="003A4F97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 2021-2022</w:t>
          </w:r>
          <w:r w:rsidR="00733066">
            <w:rPr>
              <w:rFonts w:ascii="Times New Roman" w:hAnsi="Times New Roman" w:cs="Times New Roman"/>
              <w:b/>
              <w:sz w:val="40"/>
              <w:szCs w:val="40"/>
            </w:rPr>
            <w:t xml:space="preserve"> год.</w:t>
          </w:r>
        </w:p>
        <w:p w:rsidR="00733066" w:rsidRDefault="00733066" w:rsidP="00733066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33066" w:rsidRDefault="00733066" w:rsidP="00733066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33066" w:rsidRDefault="00733066" w:rsidP="00733066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33066" w:rsidRPr="00154435" w:rsidRDefault="00733066" w:rsidP="00733066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4435">
            <w:rPr>
              <w:rFonts w:ascii="Times New Roman" w:hAnsi="Times New Roman" w:cs="Times New Roman"/>
              <w:b/>
              <w:sz w:val="28"/>
              <w:szCs w:val="28"/>
            </w:rPr>
            <w:t>Возрастная категория 7-11 лет</w:t>
          </w:r>
        </w:p>
        <w:p w:rsidR="00733066" w:rsidRPr="0095117F" w:rsidRDefault="00733066" w:rsidP="0073306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33066" w:rsidRDefault="00733066"/>
        <w:p w:rsidR="00733066" w:rsidRDefault="00733066"/>
        <w:p w:rsidR="00733066" w:rsidRDefault="00733066"/>
        <w:p w:rsidR="00733066" w:rsidRDefault="003A4F97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319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7308850" cy="262255"/>
                    <wp:effectExtent l="0" t="0" r="0" b="0"/>
                    <wp:wrapSquare wrapText="bothSides"/>
                    <wp:docPr id="131" name="Текстовое поле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885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3066" w:rsidRDefault="00733066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575.5pt;height:20.6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" filled="f" stroked="f" strokeweight=".5pt">
                    <v:path arrowok="t"/>
                    <v:textbox style="mso-fit-shape-to-text:t" inset="0,0,0,0">
                      <w:txbxContent>
                        <w:p w:rsidR="00733066" w:rsidRDefault="00733066">
                          <w:pPr>
                            <w:pStyle w:val="a8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33066">
            <w:br w:type="page"/>
          </w:r>
        </w:p>
      </w:sdtContent>
    </w:sdt>
    <w:p w:rsidR="00733066" w:rsidRDefault="00733066"/>
    <w:tbl>
      <w:tblPr>
        <w:tblStyle w:val="a3"/>
        <w:tblW w:w="15163" w:type="dxa"/>
        <w:tblLayout w:type="fixed"/>
        <w:tblLook w:val="0420" w:firstRow="1" w:lastRow="0" w:firstColumn="0" w:lastColumn="0" w:noHBand="0" w:noVBand="1"/>
      </w:tblPr>
      <w:tblGrid>
        <w:gridCol w:w="1102"/>
        <w:gridCol w:w="1797"/>
        <w:gridCol w:w="1113"/>
        <w:gridCol w:w="1098"/>
        <w:gridCol w:w="1181"/>
        <w:gridCol w:w="1281"/>
        <w:gridCol w:w="1358"/>
        <w:gridCol w:w="5"/>
        <w:gridCol w:w="1150"/>
        <w:gridCol w:w="122"/>
        <w:gridCol w:w="666"/>
        <w:gridCol w:w="5"/>
        <w:gridCol w:w="791"/>
        <w:gridCol w:w="27"/>
        <w:gridCol w:w="6"/>
        <w:gridCol w:w="885"/>
        <w:gridCol w:w="7"/>
        <w:gridCol w:w="851"/>
        <w:gridCol w:w="8"/>
        <w:gridCol w:w="704"/>
        <w:gridCol w:w="9"/>
        <w:gridCol w:w="960"/>
        <w:gridCol w:w="37"/>
      </w:tblGrid>
      <w:tr w:rsidR="0012087A" w:rsidRPr="00DF154B" w:rsidTr="00C61B24">
        <w:tc>
          <w:tcPr>
            <w:tcW w:w="15163" w:type="dxa"/>
            <w:gridSpan w:val="23"/>
          </w:tcPr>
          <w:p w:rsidR="0012087A" w:rsidRPr="00553410" w:rsidRDefault="0012087A" w:rsidP="00C61B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gridAfter w:val="1"/>
          <w:wAfter w:w="24" w:type="dxa"/>
        </w:trPr>
        <w:tc>
          <w:tcPr>
            <w:tcW w:w="15139" w:type="dxa"/>
            <w:gridSpan w:val="2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  <w:tr w:rsidR="0012087A" w:rsidRPr="00DF154B" w:rsidTr="00C61B24">
        <w:tc>
          <w:tcPr>
            <w:tcW w:w="1103" w:type="dxa"/>
            <w:vMerge w:val="restart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, ккал</w:t>
            </w:r>
          </w:p>
        </w:tc>
        <w:tc>
          <w:tcPr>
            <w:tcW w:w="2737" w:type="dxa"/>
            <w:gridSpan w:val="5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5" w:type="dxa"/>
            <w:gridSpan w:val="10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272D83" w:rsidTr="00C61B24">
        <w:tc>
          <w:tcPr>
            <w:tcW w:w="1103" w:type="dxa"/>
            <w:vMerge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  <w:gridSpan w:val="3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3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087A" w:rsidRPr="00DF154B" w:rsidTr="00C61B24">
        <w:tc>
          <w:tcPr>
            <w:tcW w:w="1101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275" w:type="dxa"/>
            <w:gridSpan w:val="3"/>
          </w:tcPr>
          <w:p w:rsidR="0012087A" w:rsidRPr="00F6413D" w:rsidRDefault="0012087A" w:rsidP="00C61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5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6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7D3329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пром. произ-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5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275" w:type="dxa"/>
            <w:gridSpan w:val="3"/>
          </w:tcPr>
          <w:p w:rsidR="0012087A" w:rsidRPr="00315A2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>
      <w:pPr>
        <w:rPr>
          <w:rFonts w:ascii="Times New Roman" w:hAnsi="Times New Roman" w:cs="Times New Roman"/>
          <w:b/>
        </w:rPr>
      </w:pPr>
    </w:p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2087A" w:rsidRPr="00DF154B" w:rsidTr="00C61B24">
        <w:tc>
          <w:tcPr>
            <w:tcW w:w="1513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C61B24">
        <w:tc>
          <w:tcPr>
            <w:tcW w:w="1101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C61B24">
        <w:tc>
          <w:tcPr>
            <w:tcW w:w="1101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2087A" w:rsidRPr="00DF154B" w:rsidTr="00C61B24">
        <w:trPr>
          <w:trHeight w:val="393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  пром. производст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хинкал с говядиной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2010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12087A" w:rsidRDefault="0012087A" w:rsidP="0070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B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DB19B2">
        <w:trPr>
          <w:trHeight w:val="393"/>
        </w:trPr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49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tbl>
      <w:tblPr>
        <w:tblStyle w:val="a3"/>
        <w:tblW w:w="15163" w:type="dxa"/>
        <w:tblLayout w:type="fixed"/>
        <w:tblLook w:val="0420" w:firstRow="1" w:lastRow="0" w:firstColumn="0" w:lastColumn="0" w:noHBand="0" w:noVBand="1"/>
      </w:tblPr>
      <w:tblGrid>
        <w:gridCol w:w="15139"/>
        <w:gridCol w:w="24"/>
      </w:tblGrid>
      <w:tr w:rsidR="00C469F1" w:rsidRPr="00DF154B" w:rsidTr="00C469F1">
        <w:trPr>
          <w:gridAfter w:val="1"/>
          <w:wAfter w:w="24" w:type="dxa"/>
        </w:trPr>
        <w:tc>
          <w:tcPr>
            <w:tcW w:w="15139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ный обед</w:t>
            </w:r>
          </w:p>
        </w:tc>
      </w:tr>
      <w:tr w:rsidR="0012087A" w:rsidRPr="00DF154B" w:rsidTr="00C469F1">
        <w:tc>
          <w:tcPr>
            <w:tcW w:w="1516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br w:type="page"/>
            </w:r>
          </w:p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2087A" w:rsidRPr="00DF154B" w:rsidTr="00DB19B2">
        <w:tc>
          <w:tcPr>
            <w:tcW w:w="1513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2010</w:t>
            </w:r>
          </w:p>
        </w:tc>
        <w:tc>
          <w:tcPr>
            <w:tcW w:w="1796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2087A" w:rsidRPr="00DF154B" w:rsidTr="00C469F1">
        <w:trPr>
          <w:trHeight w:val="85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12087A" w:rsidRPr="00DF154B" w:rsidTr="00C469F1">
        <w:trPr>
          <w:trHeight w:val="39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7D3329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DB19B2" w:rsidRPr="00DF154B" w:rsidTr="00C469F1">
        <w:tc>
          <w:tcPr>
            <w:tcW w:w="1101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DB19B2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Pr="00553410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  <w:tc>
          <w:tcPr>
            <w:tcW w:w="11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9B2" w:rsidRDefault="00DB19B2"/>
    <w:p w:rsidR="00DB19B2" w:rsidRDefault="00DB19B2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DB19B2" w:rsidRPr="00DF154B" w:rsidTr="00DB19B2">
        <w:tc>
          <w:tcPr>
            <w:tcW w:w="1516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DB19B2" w:rsidRPr="00DF154B" w:rsidTr="00DB19B2">
        <w:tc>
          <w:tcPr>
            <w:tcW w:w="1513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4372C5" w:rsidTr="00DB19B2">
        <w:tc>
          <w:tcPr>
            <w:tcW w:w="1101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B19B2" w:rsidRPr="004372C5" w:rsidTr="00DB19B2">
        <w:tc>
          <w:tcPr>
            <w:tcW w:w="1101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DF154B" w:rsidTr="00DB19B2">
        <w:tc>
          <w:tcPr>
            <w:tcW w:w="1101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010</w:t>
            </w:r>
          </w:p>
        </w:tc>
        <w:tc>
          <w:tcPr>
            <w:tcW w:w="1796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</w:t>
            </w:r>
          </w:p>
        </w:tc>
        <w:tc>
          <w:tcPr>
            <w:tcW w:w="111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/8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7D3329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,4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B19B2" w:rsidRPr="00DF154B" w:rsidTr="00DB19B2">
        <w:trPr>
          <w:trHeight w:val="393"/>
        </w:trPr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DF154B" w:rsidTr="00733066">
        <w:tc>
          <w:tcPr>
            <w:tcW w:w="1513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7B3F" w:rsidRPr="00005BDF" w:rsidRDefault="00FA7B3F" w:rsidP="00733066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FA7B3F" w:rsidRPr="00DF154B" w:rsidTr="00733066">
        <w:trPr>
          <w:trHeight w:val="70"/>
        </w:trPr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7B3F" w:rsidRPr="00365AF4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FA7B3F" w:rsidRPr="00E55681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7B3F" w:rsidRPr="00F17413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свежие порц.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7B3F" w:rsidRPr="001A4C34" w:rsidRDefault="00364A68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RPr="001A4C34" w:rsidTr="00733066">
        <w:trPr>
          <w:trHeight w:val="70"/>
        </w:trPr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EF453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1516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6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7D3329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 w:firstRow="1" w:lastRow="0" w:firstColumn="0" w:lastColumn="0" w:noHBand="0" w:noVBand="1"/>
      </w:tblPr>
      <w:tblGrid>
        <w:gridCol w:w="4016"/>
        <w:gridCol w:w="11147"/>
      </w:tblGrid>
      <w:tr w:rsidR="00FA7B3F" w:rsidRPr="00B85F7D" w:rsidTr="00733066">
        <w:tc>
          <w:tcPr>
            <w:tcW w:w="4016" w:type="dxa"/>
          </w:tcPr>
          <w:p w:rsidR="00FA7B3F" w:rsidRPr="00B85F7D" w:rsidRDefault="00FA7B3F" w:rsidP="00733066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63" w:type="dxa"/>
        <w:tblLayout w:type="fixed"/>
        <w:tblLook w:val="0420" w:firstRow="1" w:lastRow="0" w:firstColumn="0" w:lastColumn="0" w:noHBand="0" w:noVBand="1"/>
      </w:tblPr>
      <w:tblGrid>
        <w:gridCol w:w="3964"/>
        <w:gridCol w:w="11199"/>
      </w:tblGrid>
      <w:tr w:rsidR="00FA7B3F" w:rsidRPr="00B85F7D" w:rsidTr="00FA7B3F">
        <w:trPr>
          <w:trHeight w:val="677"/>
        </w:trPr>
        <w:tc>
          <w:tcPr>
            <w:tcW w:w="396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99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                    4              783,48 ккал                        </w:t>
            </w:r>
          </w:p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C02706" w:rsidRDefault="00C02706"/>
    <w:p w:rsidR="00C02706" w:rsidRPr="0059184C" w:rsidRDefault="00C02706" w:rsidP="0059184C">
      <w:pPr>
        <w:jc w:val="center"/>
        <w:rPr>
          <w:b/>
          <w:sz w:val="32"/>
          <w:szCs w:val="32"/>
        </w:rPr>
      </w:pPr>
      <w:r>
        <w:br w:type="page"/>
      </w:r>
      <w:r w:rsidR="0059184C">
        <w:rPr>
          <w:b/>
          <w:sz w:val="32"/>
          <w:szCs w:val="32"/>
        </w:rPr>
        <w:lastRenderedPageBreak/>
        <w:t xml:space="preserve">Сводная таблиц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21"/>
        <w:gridCol w:w="1431"/>
      </w:tblGrid>
      <w:tr w:rsidR="0059184C" w:rsidTr="0059184C">
        <w:tc>
          <w:tcPr>
            <w:tcW w:w="2122" w:type="dxa"/>
          </w:tcPr>
          <w:p w:rsidR="0059184C" w:rsidRDefault="0059184C" w:rsidP="0059184C">
            <w:r>
              <w:t>Дни</w:t>
            </w:r>
          </w:p>
        </w:tc>
        <w:tc>
          <w:tcPr>
            <w:tcW w:w="992" w:type="dxa"/>
          </w:tcPr>
          <w:p w:rsidR="0059184C" w:rsidRDefault="0059184C">
            <w:r>
              <w:t>Белки</w:t>
            </w:r>
          </w:p>
        </w:tc>
        <w:tc>
          <w:tcPr>
            <w:tcW w:w="992" w:type="dxa"/>
          </w:tcPr>
          <w:p w:rsidR="0059184C" w:rsidRDefault="0059184C">
            <w:r>
              <w:t>Жиры</w:t>
            </w:r>
          </w:p>
        </w:tc>
        <w:tc>
          <w:tcPr>
            <w:tcW w:w="1121" w:type="dxa"/>
          </w:tcPr>
          <w:p w:rsidR="0059184C" w:rsidRDefault="0059184C">
            <w:r>
              <w:t>Углеводы</w:t>
            </w:r>
          </w:p>
        </w:tc>
        <w:tc>
          <w:tcPr>
            <w:tcW w:w="1431" w:type="dxa"/>
          </w:tcPr>
          <w:p w:rsidR="0059184C" w:rsidRDefault="0059184C">
            <w:r>
              <w:t>Энергет. ценность, ккал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 день</w:t>
            </w:r>
          </w:p>
        </w:tc>
        <w:tc>
          <w:tcPr>
            <w:tcW w:w="992" w:type="dxa"/>
          </w:tcPr>
          <w:p w:rsidR="0059184C" w:rsidRDefault="0059184C">
            <w:r>
              <w:t>26,22</w:t>
            </w:r>
          </w:p>
        </w:tc>
        <w:tc>
          <w:tcPr>
            <w:tcW w:w="992" w:type="dxa"/>
          </w:tcPr>
          <w:p w:rsidR="0059184C" w:rsidRDefault="0059184C">
            <w:r>
              <w:t>21,05</w:t>
            </w:r>
          </w:p>
        </w:tc>
        <w:tc>
          <w:tcPr>
            <w:tcW w:w="1121" w:type="dxa"/>
          </w:tcPr>
          <w:p w:rsidR="0059184C" w:rsidRDefault="0059184C">
            <w:r>
              <w:t>122,64</w:t>
            </w:r>
          </w:p>
        </w:tc>
        <w:tc>
          <w:tcPr>
            <w:tcW w:w="1431" w:type="dxa"/>
          </w:tcPr>
          <w:p w:rsidR="0059184C" w:rsidRDefault="0059184C">
            <w:r>
              <w:t>825,7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2 день</w:t>
            </w:r>
          </w:p>
        </w:tc>
        <w:tc>
          <w:tcPr>
            <w:tcW w:w="992" w:type="dxa"/>
          </w:tcPr>
          <w:p w:rsidR="0059184C" w:rsidRDefault="0059184C">
            <w:r>
              <w:t>25,22</w:t>
            </w:r>
          </w:p>
        </w:tc>
        <w:tc>
          <w:tcPr>
            <w:tcW w:w="992" w:type="dxa"/>
          </w:tcPr>
          <w:p w:rsidR="0059184C" w:rsidRDefault="0059184C">
            <w:r>
              <w:t>20,15</w:t>
            </w:r>
          </w:p>
        </w:tc>
        <w:tc>
          <w:tcPr>
            <w:tcW w:w="1121" w:type="dxa"/>
          </w:tcPr>
          <w:p w:rsidR="0059184C" w:rsidRDefault="0059184C">
            <w:r>
              <w:t>136,1</w:t>
            </w:r>
          </w:p>
        </w:tc>
        <w:tc>
          <w:tcPr>
            <w:tcW w:w="1431" w:type="dxa"/>
          </w:tcPr>
          <w:p w:rsidR="0059184C" w:rsidRDefault="0059184C">
            <w:r>
              <w:t>818,6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3 день</w:t>
            </w:r>
          </w:p>
        </w:tc>
        <w:tc>
          <w:tcPr>
            <w:tcW w:w="992" w:type="dxa"/>
          </w:tcPr>
          <w:p w:rsidR="0059184C" w:rsidRDefault="0059184C">
            <w:r>
              <w:t>34,08</w:t>
            </w:r>
          </w:p>
        </w:tc>
        <w:tc>
          <w:tcPr>
            <w:tcW w:w="992" w:type="dxa"/>
          </w:tcPr>
          <w:p w:rsidR="0059184C" w:rsidRDefault="0059184C">
            <w:r>
              <w:t>25,82</w:t>
            </w:r>
          </w:p>
        </w:tc>
        <w:tc>
          <w:tcPr>
            <w:tcW w:w="1121" w:type="dxa"/>
          </w:tcPr>
          <w:p w:rsidR="0059184C" w:rsidRDefault="0059184C">
            <w:r>
              <w:t>88,14</w:t>
            </w:r>
          </w:p>
        </w:tc>
        <w:tc>
          <w:tcPr>
            <w:tcW w:w="1431" w:type="dxa"/>
          </w:tcPr>
          <w:p w:rsidR="0059184C" w:rsidRDefault="0059184C">
            <w:r>
              <w:t>739,66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4 день</w:t>
            </w:r>
          </w:p>
        </w:tc>
        <w:tc>
          <w:tcPr>
            <w:tcW w:w="992" w:type="dxa"/>
          </w:tcPr>
          <w:p w:rsidR="0059184C" w:rsidRDefault="0059184C">
            <w:r>
              <w:t>24,48</w:t>
            </w:r>
          </w:p>
        </w:tc>
        <w:tc>
          <w:tcPr>
            <w:tcW w:w="992" w:type="dxa"/>
          </w:tcPr>
          <w:p w:rsidR="0059184C" w:rsidRDefault="0059184C">
            <w:r>
              <w:t>19,45</w:t>
            </w:r>
          </w:p>
        </w:tc>
        <w:tc>
          <w:tcPr>
            <w:tcW w:w="1121" w:type="dxa"/>
          </w:tcPr>
          <w:p w:rsidR="0059184C" w:rsidRDefault="0059184C">
            <w:r>
              <w:t>118,01</w:t>
            </w:r>
          </w:p>
        </w:tc>
        <w:tc>
          <w:tcPr>
            <w:tcW w:w="1431" w:type="dxa"/>
          </w:tcPr>
          <w:p w:rsidR="0059184C" w:rsidRDefault="0059184C">
            <w:r>
              <w:t>751,8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5 день</w:t>
            </w:r>
          </w:p>
        </w:tc>
        <w:tc>
          <w:tcPr>
            <w:tcW w:w="992" w:type="dxa"/>
          </w:tcPr>
          <w:p w:rsidR="0059184C" w:rsidRDefault="0059184C">
            <w:r>
              <w:t>28,69</w:t>
            </w:r>
          </w:p>
        </w:tc>
        <w:tc>
          <w:tcPr>
            <w:tcW w:w="992" w:type="dxa"/>
          </w:tcPr>
          <w:p w:rsidR="0059184C" w:rsidRDefault="0059184C">
            <w:r>
              <w:t>29,26</w:t>
            </w:r>
          </w:p>
        </w:tc>
        <w:tc>
          <w:tcPr>
            <w:tcW w:w="1121" w:type="dxa"/>
          </w:tcPr>
          <w:p w:rsidR="0059184C" w:rsidRDefault="0059184C">
            <w:r>
              <w:t>96,48</w:t>
            </w:r>
          </w:p>
        </w:tc>
        <w:tc>
          <w:tcPr>
            <w:tcW w:w="1431" w:type="dxa"/>
          </w:tcPr>
          <w:p w:rsidR="0059184C" w:rsidRDefault="0059184C">
            <w:r>
              <w:t>806,22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6 день</w:t>
            </w:r>
          </w:p>
        </w:tc>
        <w:tc>
          <w:tcPr>
            <w:tcW w:w="992" w:type="dxa"/>
          </w:tcPr>
          <w:p w:rsidR="0059184C" w:rsidRDefault="0059184C">
            <w:r>
              <w:t>25,73</w:t>
            </w:r>
          </w:p>
        </w:tc>
        <w:tc>
          <w:tcPr>
            <w:tcW w:w="992" w:type="dxa"/>
          </w:tcPr>
          <w:p w:rsidR="0059184C" w:rsidRDefault="0059184C">
            <w:r>
              <w:t>26,83</w:t>
            </w:r>
          </w:p>
        </w:tc>
        <w:tc>
          <w:tcPr>
            <w:tcW w:w="1121" w:type="dxa"/>
          </w:tcPr>
          <w:p w:rsidR="0059184C" w:rsidRDefault="0059184C">
            <w:r>
              <w:t>109,71</w:t>
            </w:r>
          </w:p>
        </w:tc>
        <w:tc>
          <w:tcPr>
            <w:tcW w:w="1431" w:type="dxa"/>
          </w:tcPr>
          <w:p w:rsidR="0059184C" w:rsidRDefault="0059184C">
            <w:r>
              <w:t>785,8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7 день</w:t>
            </w:r>
          </w:p>
        </w:tc>
        <w:tc>
          <w:tcPr>
            <w:tcW w:w="992" w:type="dxa"/>
          </w:tcPr>
          <w:p w:rsidR="0059184C" w:rsidRDefault="0059184C">
            <w:r>
              <w:t>28,06</w:t>
            </w:r>
          </w:p>
        </w:tc>
        <w:tc>
          <w:tcPr>
            <w:tcW w:w="992" w:type="dxa"/>
          </w:tcPr>
          <w:p w:rsidR="0059184C" w:rsidRDefault="0059184C">
            <w:r>
              <w:t>28,95</w:t>
            </w:r>
          </w:p>
        </w:tc>
        <w:tc>
          <w:tcPr>
            <w:tcW w:w="1121" w:type="dxa"/>
          </w:tcPr>
          <w:p w:rsidR="0059184C" w:rsidRDefault="0059184C">
            <w:r>
              <w:t>93,12</w:t>
            </w:r>
          </w:p>
        </w:tc>
        <w:tc>
          <w:tcPr>
            <w:tcW w:w="1431" w:type="dxa"/>
          </w:tcPr>
          <w:p w:rsidR="0059184C" w:rsidRDefault="0059184C">
            <w:r>
              <w:t>790,41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8 день</w:t>
            </w:r>
          </w:p>
        </w:tc>
        <w:tc>
          <w:tcPr>
            <w:tcW w:w="992" w:type="dxa"/>
          </w:tcPr>
          <w:p w:rsidR="0059184C" w:rsidRDefault="0059184C">
            <w:r>
              <w:t>20,78</w:t>
            </w:r>
          </w:p>
        </w:tc>
        <w:tc>
          <w:tcPr>
            <w:tcW w:w="992" w:type="dxa"/>
          </w:tcPr>
          <w:p w:rsidR="0059184C" w:rsidRDefault="0059184C">
            <w:r>
              <w:t>34,49</w:t>
            </w:r>
          </w:p>
        </w:tc>
        <w:tc>
          <w:tcPr>
            <w:tcW w:w="1121" w:type="dxa"/>
          </w:tcPr>
          <w:p w:rsidR="0059184C" w:rsidRDefault="0059184C">
            <w:r>
              <w:t>93,34</w:t>
            </w:r>
          </w:p>
        </w:tc>
        <w:tc>
          <w:tcPr>
            <w:tcW w:w="1431" w:type="dxa"/>
          </w:tcPr>
          <w:p w:rsidR="0059184C" w:rsidRDefault="0059184C">
            <w:r>
              <w:t>756,2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9 день</w:t>
            </w:r>
          </w:p>
        </w:tc>
        <w:tc>
          <w:tcPr>
            <w:tcW w:w="992" w:type="dxa"/>
          </w:tcPr>
          <w:p w:rsidR="0059184C" w:rsidRDefault="0059184C">
            <w:r>
              <w:t>33,36</w:t>
            </w:r>
          </w:p>
        </w:tc>
        <w:tc>
          <w:tcPr>
            <w:tcW w:w="992" w:type="dxa"/>
          </w:tcPr>
          <w:p w:rsidR="0059184C" w:rsidRDefault="0059184C">
            <w:r>
              <w:t>35,79</w:t>
            </w:r>
          </w:p>
        </w:tc>
        <w:tc>
          <w:tcPr>
            <w:tcW w:w="1121" w:type="dxa"/>
          </w:tcPr>
          <w:p w:rsidR="0059184C" w:rsidRDefault="0059184C">
            <w:r>
              <w:t>96,81</w:t>
            </w:r>
          </w:p>
        </w:tc>
        <w:tc>
          <w:tcPr>
            <w:tcW w:w="1431" w:type="dxa"/>
          </w:tcPr>
          <w:p w:rsidR="0059184C" w:rsidRDefault="0059184C">
            <w:r>
              <w:t>801,1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0 день</w:t>
            </w:r>
          </w:p>
        </w:tc>
        <w:tc>
          <w:tcPr>
            <w:tcW w:w="992" w:type="dxa"/>
          </w:tcPr>
          <w:p w:rsidR="0059184C" w:rsidRDefault="0059184C">
            <w:r>
              <w:t>22,51</w:t>
            </w:r>
          </w:p>
        </w:tc>
        <w:tc>
          <w:tcPr>
            <w:tcW w:w="992" w:type="dxa"/>
          </w:tcPr>
          <w:p w:rsidR="0059184C" w:rsidRDefault="0059184C">
            <w:r>
              <w:t>25,52</w:t>
            </w:r>
          </w:p>
        </w:tc>
        <w:tc>
          <w:tcPr>
            <w:tcW w:w="1121" w:type="dxa"/>
          </w:tcPr>
          <w:p w:rsidR="0059184C" w:rsidRDefault="0059184C">
            <w:r>
              <w:t>113,47</w:t>
            </w:r>
          </w:p>
        </w:tc>
        <w:tc>
          <w:tcPr>
            <w:tcW w:w="1431" w:type="dxa"/>
          </w:tcPr>
          <w:p w:rsidR="0059184C" w:rsidRDefault="0059184C">
            <w:r>
              <w:t>749,9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ИТОГО за 10 дней</w:t>
            </w:r>
          </w:p>
        </w:tc>
        <w:tc>
          <w:tcPr>
            <w:tcW w:w="992" w:type="dxa"/>
          </w:tcPr>
          <w:p w:rsidR="0059184C" w:rsidRDefault="0059184C">
            <w:r>
              <w:t>269,13</w:t>
            </w:r>
          </w:p>
        </w:tc>
        <w:tc>
          <w:tcPr>
            <w:tcW w:w="992" w:type="dxa"/>
          </w:tcPr>
          <w:p w:rsidR="0059184C" w:rsidRDefault="0059184C">
            <w:r>
              <w:t>267,31</w:t>
            </w:r>
          </w:p>
        </w:tc>
        <w:tc>
          <w:tcPr>
            <w:tcW w:w="1121" w:type="dxa"/>
          </w:tcPr>
          <w:p w:rsidR="0059184C" w:rsidRDefault="0059184C">
            <w:r>
              <w:t>1067,79</w:t>
            </w:r>
          </w:p>
        </w:tc>
        <w:tc>
          <w:tcPr>
            <w:tcW w:w="1431" w:type="dxa"/>
          </w:tcPr>
          <w:p w:rsidR="0059184C" w:rsidRDefault="0059184C">
            <w:r>
              <w:t>7834,7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НОРМЫ за 10 дней</w:t>
            </w:r>
          </w:p>
        </w:tc>
        <w:tc>
          <w:tcPr>
            <w:tcW w:w="992" w:type="dxa"/>
          </w:tcPr>
          <w:p w:rsidR="0059184C" w:rsidRDefault="0059184C">
            <w:r>
              <w:t>26,91</w:t>
            </w:r>
          </w:p>
        </w:tc>
        <w:tc>
          <w:tcPr>
            <w:tcW w:w="992" w:type="dxa"/>
          </w:tcPr>
          <w:p w:rsidR="0059184C" w:rsidRDefault="007D3329">
            <w:r>
              <w:t>2</w:t>
            </w:r>
            <w:r w:rsidR="0059184C">
              <w:t>6,73</w:t>
            </w:r>
          </w:p>
        </w:tc>
        <w:tc>
          <w:tcPr>
            <w:tcW w:w="1121" w:type="dxa"/>
          </w:tcPr>
          <w:p w:rsidR="0059184C" w:rsidRDefault="0059184C">
            <w:r>
              <w:t>106,78</w:t>
            </w:r>
          </w:p>
        </w:tc>
        <w:tc>
          <w:tcPr>
            <w:tcW w:w="1431" w:type="dxa"/>
          </w:tcPr>
          <w:p w:rsidR="0059184C" w:rsidRDefault="0059184C">
            <w:r>
              <w:t>783,4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</w:tbl>
    <w:p w:rsidR="00C02706" w:rsidRDefault="00C02706">
      <w:r>
        <w:br w:type="page"/>
      </w:r>
    </w:p>
    <w:p w:rsidR="00C02706" w:rsidRDefault="00C02706"/>
    <w:p w:rsidR="00C02706" w:rsidRDefault="00C02706"/>
    <w:p w:rsidR="00FA7B3F" w:rsidRPr="00C02706" w:rsidRDefault="00FA7B3F" w:rsidP="00C02706">
      <w:r w:rsidRPr="00EB2854">
        <w:rPr>
          <w:rFonts w:ascii="Times New Roman" w:hAnsi="Times New Roman" w:cs="Times New Roman"/>
          <w:b/>
          <w:sz w:val="28"/>
          <w:szCs w:val="28"/>
        </w:rPr>
        <w:t>Составлено на основании: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Авторы: А.И. Здобный, В.А. Циганенко, М.И. Пересичный,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 сборника рецептур блюд и кулинарных изделий для питания школьников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 В.А. Тутельяна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сборника рецептур блюд и кулинарных изделий для питания детей в дошкольных организациях под ред.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В.А. Тутельяна 2011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 под ред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И.М. Скурихина, М.П. Волгарёва 1987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 (ГОУ ВПО ПГТУ), В.А. Тутельяна (ГУ НИИ питания РАМН РФ) 2005 год</w:t>
      </w:r>
    </w:p>
    <w:p w:rsidR="00FA7B3F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2. согласно п. 10.3 СанПиН 2.4.4.2599-10 в целях профилактики недостаточности витамина С в </w:t>
      </w:r>
      <w:r>
        <w:rPr>
          <w:rFonts w:ascii="Times New Roman" w:hAnsi="Times New Roman" w:cs="Times New Roman"/>
          <w:sz w:val="24"/>
          <w:szCs w:val="24"/>
        </w:rPr>
        <w:t xml:space="preserve">школьных столовых </w:t>
      </w:r>
      <w:r w:rsidRPr="00351E56">
        <w:rPr>
          <w:rFonts w:ascii="Times New Roman" w:hAnsi="Times New Roman" w:cs="Times New Roman"/>
          <w:sz w:val="24"/>
          <w:szCs w:val="24"/>
        </w:rPr>
        <w:t>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r>
        <w:rPr>
          <w:rFonts w:ascii="Times New Roman" w:hAnsi="Times New Roman" w:cs="Times New Roman"/>
          <w:sz w:val="24"/>
          <w:szCs w:val="24"/>
        </w:rPr>
        <w:t>ются.</w:t>
      </w:r>
      <w:bookmarkStart w:id="0" w:name="_GoBack"/>
      <w:bookmarkEnd w:id="0"/>
    </w:p>
    <w:sectPr w:rsidR="00FA7B3F" w:rsidRPr="00351E56" w:rsidSect="00733066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E2" w:rsidRDefault="00362DE2" w:rsidP="00C02706">
      <w:pPr>
        <w:spacing w:after="0" w:line="240" w:lineRule="auto"/>
      </w:pPr>
      <w:r>
        <w:separator/>
      </w:r>
    </w:p>
  </w:endnote>
  <w:endnote w:type="continuationSeparator" w:id="0">
    <w:p w:rsidR="00362DE2" w:rsidRDefault="00362DE2" w:rsidP="00C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E2" w:rsidRDefault="00362DE2" w:rsidP="00C02706">
      <w:pPr>
        <w:spacing w:after="0" w:line="240" w:lineRule="auto"/>
      </w:pPr>
      <w:r>
        <w:separator/>
      </w:r>
    </w:p>
  </w:footnote>
  <w:footnote w:type="continuationSeparator" w:id="0">
    <w:p w:rsidR="00362DE2" w:rsidRDefault="00362DE2" w:rsidP="00C0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14"/>
    <w:rsid w:val="0012087A"/>
    <w:rsid w:val="00362DE2"/>
    <w:rsid w:val="00364A68"/>
    <w:rsid w:val="003A4F97"/>
    <w:rsid w:val="004D0EB2"/>
    <w:rsid w:val="0059184C"/>
    <w:rsid w:val="005D4118"/>
    <w:rsid w:val="006D7514"/>
    <w:rsid w:val="00706BF4"/>
    <w:rsid w:val="00733066"/>
    <w:rsid w:val="00790F5D"/>
    <w:rsid w:val="007D3329"/>
    <w:rsid w:val="008C463B"/>
    <w:rsid w:val="0099054E"/>
    <w:rsid w:val="00AB7C27"/>
    <w:rsid w:val="00B40072"/>
    <w:rsid w:val="00C02706"/>
    <w:rsid w:val="00C469F1"/>
    <w:rsid w:val="00C61B24"/>
    <w:rsid w:val="00D16259"/>
    <w:rsid w:val="00DB19B2"/>
    <w:rsid w:val="00FA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1C8C"/>
  <w15:docId w15:val="{F2082196-F4EA-4208-AB52-3CDF70CA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B9D4-A571-4167-9A1A-1453D8F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Пользователь Windows</cp:lastModifiedBy>
  <cp:revision>2</cp:revision>
  <dcterms:created xsi:type="dcterms:W3CDTF">2021-11-29T19:49:00Z</dcterms:created>
  <dcterms:modified xsi:type="dcterms:W3CDTF">2021-11-29T19:49:00Z</dcterms:modified>
</cp:coreProperties>
</file>